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E" w:rsidRPr="000D1D54" w:rsidRDefault="00B054EE" w:rsidP="00B054E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0D1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План  урока самопознания</w:t>
      </w:r>
    </w:p>
    <w:p w:rsidR="00B054EE" w:rsidRPr="000D1D54" w:rsidRDefault="00B054EE" w:rsidP="00B054E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054EE" w:rsidRPr="000D1D54" w:rsidRDefault="00B054EE" w:rsidP="00B054E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1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кола: </w:t>
      </w:r>
      <w:r w:rsidRPr="000D1D54">
        <w:rPr>
          <w:rFonts w:ascii="Times New Roman" w:eastAsia="Times New Roman" w:hAnsi="Times New Roman" w:cs="Times New Roman"/>
          <w:sz w:val="28"/>
          <w:szCs w:val="28"/>
          <w:u w:val="single"/>
        </w:rPr>
        <w:t>КГУ СОШ № 30</w:t>
      </w: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r w:rsidRPr="000D1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а: </w:t>
      </w: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___________№ </w:t>
      </w:r>
    </w:p>
    <w:p w:rsidR="00B054EE" w:rsidRPr="000D1D54" w:rsidRDefault="00B054EE" w:rsidP="00B054E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1D54">
        <w:rPr>
          <w:rFonts w:ascii="Times New Roman" w:eastAsia="Times New Roman" w:hAnsi="Times New Roman" w:cs="Times New Roman"/>
          <w:sz w:val="28"/>
          <w:szCs w:val="28"/>
          <w:lang w:val="kk-KZ"/>
        </w:rPr>
        <w:t>Тема</w:t>
      </w: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FA20DF" w:rsidRPr="000D1D54">
        <w:rPr>
          <w:rFonts w:ascii="Times New Roman" w:eastAsia="Times New Roman" w:hAnsi="Times New Roman" w:cs="Times New Roman"/>
          <w:sz w:val="28"/>
          <w:szCs w:val="28"/>
          <w:u w:val="single"/>
        </w:rPr>
        <w:t>Доброта – солнце, согревающее сердце человека</w:t>
      </w:r>
    </w:p>
    <w:p w:rsidR="00B054EE" w:rsidRPr="000D1D54" w:rsidRDefault="00B054EE" w:rsidP="00B054E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Ценность: </w:t>
      </w:r>
      <w:r w:rsidR="00FF233D">
        <w:rPr>
          <w:rFonts w:ascii="Times New Roman" w:eastAsia="Times New Roman" w:hAnsi="Times New Roman" w:cs="Times New Roman"/>
          <w:sz w:val="28"/>
          <w:szCs w:val="28"/>
        </w:rPr>
        <w:t>Добро</w:t>
      </w:r>
      <w:bookmarkStart w:id="0" w:name="_GoBack"/>
      <w:bookmarkEnd w:id="0"/>
    </w:p>
    <w:p w:rsidR="00EF78E1" w:rsidRPr="000D1D54" w:rsidRDefault="00B054EE" w:rsidP="00B054EE">
      <w:pPr>
        <w:spacing w:after="0" w:line="24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Качества: </w:t>
      </w:r>
    </w:p>
    <w:p w:rsidR="00B054EE" w:rsidRPr="000D1D54" w:rsidRDefault="00B054EE" w:rsidP="00B054E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Pr="000D1D54">
        <w:rPr>
          <w:rFonts w:ascii="Times New Roman" w:eastAsia="Times New Roman" w:hAnsi="Times New Roman" w:cs="Times New Roman"/>
          <w:sz w:val="28"/>
          <w:szCs w:val="28"/>
          <w:u w:val="single"/>
        </w:rPr>
        <w:t>Хихлова Д.А.</w:t>
      </w:r>
    </w:p>
    <w:p w:rsidR="00B054EE" w:rsidRPr="000D1D54" w:rsidRDefault="00B054EE" w:rsidP="00B054E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Класс: 4          </w:t>
      </w:r>
      <w:r w:rsidRPr="000D1D54">
        <w:rPr>
          <w:rFonts w:ascii="Times New Roman" w:eastAsia="Times New Roman" w:hAnsi="Times New Roman" w:cs="Times New Roman"/>
          <w:sz w:val="28"/>
          <w:szCs w:val="28"/>
          <w:lang w:val="kk-KZ"/>
        </w:rPr>
        <w:t>Кол-во уч-ся</w:t>
      </w:r>
      <w:r w:rsidRPr="000D1D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D1D54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</w:p>
    <w:p w:rsidR="00B054EE" w:rsidRPr="000D1D54" w:rsidRDefault="00B054EE" w:rsidP="00B054E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6"/>
        <w:gridCol w:w="2182"/>
      </w:tblGrid>
      <w:tr w:rsidR="000D1D54" w:rsidRPr="000D1D54" w:rsidTr="00D33DE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DF7" w:rsidRPr="001A2DF7" w:rsidRDefault="00B054EE" w:rsidP="001A2DF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D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="001A2DF7" w:rsidRPr="001A2DF7">
              <w:rPr>
                <w:rFonts w:ascii="Times New Roman" w:hAnsi="Times New Roman" w:cs="Times New Roman"/>
                <w:sz w:val="28"/>
                <w:szCs w:val="28"/>
              </w:rPr>
              <w:t>углуб</w:t>
            </w:r>
            <w:r w:rsidR="001A2DF7">
              <w:rPr>
                <w:rFonts w:ascii="Times New Roman" w:hAnsi="Times New Roman" w:cs="Times New Roman"/>
                <w:sz w:val="28"/>
                <w:szCs w:val="28"/>
              </w:rPr>
              <w:t xml:space="preserve">ление представления учащихся </w:t>
            </w:r>
            <w:r w:rsidR="001A2DF7" w:rsidRPr="001A2DF7">
              <w:rPr>
                <w:rFonts w:ascii="Times New Roman" w:hAnsi="Times New Roman" w:cs="Times New Roman"/>
                <w:sz w:val="28"/>
                <w:szCs w:val="28"/>
              </w:rPr>
              <w:t>об общечеловеческой ценности «доброта».</w:t>
            </w:r>
          </w:p>
          <w:p w:rsidR="001A2DF7" w:rsidRPr="001A2DF7" w:rsidRDefault="001A2DF7" w:rsidP="001A2DF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DF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A2DF7" w:rsidRPr="001A2DF7" w:rsidRDefault="001A2DF7" w:rsidP="001A2DF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DF7">
              <w:rPr>
                <w:rFonts w:ascii="Times New Roman" w:hAnsi="Times New Roman" w:cs="Times New Roman"/>
                <w:sz w:val="28"/>
                <w:szCs w:val="28"/>
              </w:rPr>
              <w:t xml:space="preserve">            - формировать осознанное представление быть добрым;</w:t>
            </w:r>
          </w:p>
          <w:p w:rsidR="001A2DF7" w:rsidRPr="001A2DF7" w:rsidRDefault="001A2DF7" w:rsidP="001A2DF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DF7">
              <w:rPr>
                <w:rFonts w:ascii="Times New Roman" w:hAnsi="Times New Roman" w:cs="Times New Roman"/>
                <w:sz w:val="28"/>
                <w:szCs w:val="28"/>
              </w:rPr>
              <w:t xml:space="preserve">            - развивать способность осмысливать и оценивать различные</w:t>
            </w:r>
          </w:p>
          <w:p w:rsidR="001A2DF7" w:rsidRPr="001A2DF7" w:rsidRDefault="001A2DF7" w:rsidP="001A2DF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DF7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е ситуации. </w:t>
            </w:r>
          </w:p>
          <w:p w:rsidR="00B054EE" w:rsidRPr="001209B2" w:rsidRDefault="001A2DF7" w:rsidP="001A2DF7">
            <w:pPr>
              <w:pStyle w:val="a4"/>
              <w:spacing w:after="0" w:line="240" w:lineRule="atLeas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A2DF7">
              <w:rPr>
                <w:rFonts w:ascii="Times New Roman" w:hAnsi="Times New Roman" w:cs="Times New Roman"/>
                <w:sz w:val="28"/>
                <w:szCs w:val="28"/>
              </w:rPr>
              <w:t>- воспитывать внимательное отношение к окружающи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  <w:r w:rsidRPr="000D1D5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ы</w:t>
            </w:r>
            <w:r w:rsidRPr="000D1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>(материал</w:t>
            </w:r>
            <w:r w:rsidRPr="000D1D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</w:t>
            </w:r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0D1D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сточники</w:t>
            </w:r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, муз</w:t>
            </w:r>
            <w:proofErr w:type="gramStart"/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0D1D54">
              <w:rPr>
                <w:rFonts w:ascii="Times New Roman" w:hAnsi="Times New Roman" w:cs="Times New Roman"/>
                <w:i/>
                <w:sz w:val="28"/>
                <w:szCs w:val="28"/>
              </w:rPr>
              <w:t>борудование</w:t>
            </w:r>
          </w:p>
        </w:tc>
      </w:tr>
      <w:tr w:rsidR="000D1D54" w:rsidRPr="000D1D54" w:rsidTr="00D33DE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од урока</w:t>
            </w: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2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еление на  группы</w:t>
            </w:r>
          </w:p>
          <w:p w:rsidR="00B054EE" w:rsidRPr="000D1D54" w:rsidRDefault="00B054EE" w:rsidP="00B054EE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.момент. Позитивный настрой.</w:t>
            </w:r>
          </w:p>
          <w:p w:rsidR="00B054EE" w:rsidRDefault="001209B2" w:rsidP="00C9785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шествие в подводный мир</w:t>
            </w:r>
          </w:p>
          <w:p w:rsidR="00F5671C" w:rsidRPr="00F5671C" w:rsidRDefault="00F5671C" w:rsidP="00F567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ойте глаза  и  сделайте  несколько  глубоких  вдохов; расслабьте  тело.  Через  несколько  секунд  мы  отправляемся в  путешествие  на дно  моря. </w:t>
            </w:r>
          </w:p>
          <w:p w:rsidR="00F5671C" w:rsidRPr="00F5671C" w:rsidRDefault="00F5671C" w:rsidP="00F567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те, что  вы  идете вдоль  берега  моря. Прислушайтесь к  мягкому  всплеску  волн  и  крику чаек.  Почувствуйте  песок  под  босыми  ногами.  На  расстоянии  вы  видите черную  точку: когда  она  приближается, вы  понимаете,  что  это  дельфин. Он  приплыл,  чтобы  взять вас  с  собой на  дно  моря.  Это  очень  деликатное  существо,  и  он  терпеливо  ждет  вас.  Медленно  заберитесь  к  нему  на  спину,  держитесь  крепко    и  отправляйтесь  в путь.  Как  замечательно плыть под водой,  когда  вы  чувствуете   себя  удобно  и безопасно  на  спине у  дельфина. Посмотрите  вокруг:  сколько здесь  ярких,  красивых  рыбок, скользящих, как  радуга, туда-сюда.  Опускаясь вглубь  моря,  вы смотрите,  как  меняется все  вокруг, сколько  причудливых водорослей  покачивается в  воде. Посмотрите, какие  огромные  попадаются рыбы, а теперь поглядите  вон  туда… это  огромный  осьминог. До  чего  забавный  и  увлекательный  мир  здесь  под  водой.  Заметили ли вы  одну  вещь?  Какая  здесь  глубокая, полная  тишина.  Побудьте  в  этом  состоянии  покоя (</w:t>
            </w:r>
            <w:r w:rsidR="00650B16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  <w:r w:rsidRPr="00F5671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F5671C" w:rsidRPr="00F5671C" w:rsidRDefault="00F5671C" w:rsidP="00F567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C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 приготовьтесь в обратный  путь  наверх,  в наш  мир. Как</w:t>
            </w:r>
            <w:r w:rsidR="006D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ет </w:t>
            </w:r>
            <w:r w:rsidRPr="00F5671C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вокруг.  Рассмотрите  ещё  раз все  удивительные  цвета  и  прислушайтесь  к  тишине. Как  освежающе действует  на  нас  такой  покой.  Теперь  дельфин отправляется в обратный  путь. Вы  достигаете  поверхности  воды и приближаетесь  к берегу. Спуститесь  с дельфина,  погладьте  его  и поблагодарите за  то, что  он  взял  вас в  такое  интересное  путешествие.</w:t>
            </w:r>
          </w:p>
          <w:p w:rsidR="00F5671C" w:rsidRPr="00F5671C" w:rsidRDefault="00F5671C" w:rsidP="00F567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вратитесь   в класс  и  вернитесь  на  свое  место.  Через  несколько секунд  вы  откроете  глаза,  но  попробуйте  сохранить  в себе  это  ощущение покоя  и тишины.</w:t>
            </w:r>
          </w:p>
          <w:p w:rsidR="00B054EE" w:rsidRPr="000D1D54" w:rsidRDefault="00B054EE" w:rsidP="00B054EE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верка домашнего задания</w:t>
            </w: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54EE" w:rsidRPr="000D1D54" w:rsidRDefault="00FA20DF" w:rsidP="00FA20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Рисунки и стихотворения о добре</w:t>
            </w:r>
          </w:p>
          <w:p w:rsidR="00FA20DF" w:rsidRPr="000D1D54" w:rsidRDefault="00FA20DF" w:rsidP="00FA20D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Какие добрые поступки мы можем сделать в школе, классе?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Анализ</w:t>
            </w:r>
            <w:r w:rsidRPr="000D1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ода урока</w:t>
            </w:r>
          </w:p>
        </w:tc>
      </w:tr>
      <w:tr w:rsidR="000D1D54" w:rsidRPr="000D1D54" w:rsidTr="00D33DE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B054EE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зитивное высказывание (цитата)</w:t>
            </w: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20DF" w:rsidRPr="000D1D54" w:rsidRDefault="00FA20DF" w:rsidP="00FA20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 xml:space="preserve">Если ты сделал добро – молчи, </w:t>
            </w:r>
          </w:p>
          <w:p w:rsidR="00FA20DF" w:rsidRPr="000D1D54" w:rsidRDefault="00FA20DF" w:rsidP="00FA20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Если тебе сделали добро – расскажи.</w:t>
            </w:r>
            <w:r w:rsidR="00F5671C">
              <w:rPr>
                <w:rFonts w:ascii="Times New Roman" w:hAnsi="Times New Roman" w:cs="Times New Roman"/>
                <w:sz w:val="28"/>
                <w:szCs w:val="28"/>
              </w:rPr>
              <w:t xml:space="preserve">    (Арабская пословица)</w:t>
            </w:r>
          </w:p>
          <w:p w:rsidR="00FA20DF" w:rsidRPr="000D1D54" w:rsidRDefault="00FA20DF" w:rsidP="00FA20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EE" w:rsidRPr="000D1D54" w:rsidRDefault="00FA20DF" w:rsidP="00FA20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- Вы уже догадались наверно, что тема сегодняшнего урока «Доброта - это солнце, котороесогревает душу Человека».</w:t>
            </w:r>
          </w:p>
          <w:p w:rsidR="00FA20DF" w:rsidRPr="000D1D54" w:rsidRDefault="00FA20DF" w:rsidP="00FA20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54" w:rsidRPr="00854298" w:rsidTr="00D33DE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B054EE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сказывание истории (беседа).</w:t>
            </w:r>
          </w:p>
          <w:p w:rsidR="00FA20DF" w:rsidRPr="000D1D54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доброта?</w:t>
            </w:r>
          </w:p>
          <w:p w:rsidR="00FA20DF" w:rsidRPr="000D1D54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ый человек – это тот, кто любит людей, помогает им.</w:t>
            </w:r>
          </w:p>
          <w:p w:rsidR="00FA20DF" w:rsidRPr="000D1D54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ьте добры ко всем окружающим людям! </w:t>
            </w:r>
          </w:p>
          <w:p w:rsidR="00FA20DF" w:rsidRPr="000D1D54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а где добро всегда побеждает зло?</w:t>
            </w:r>
          </w:p>
          <w:p w:rsidR="00FA20DF" w:rsidRPr="000D1D54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- Всказках.</w:t>
            </w:r>
          </w:p>
          <w:p w:rsidR="00FA20DF" w:rsidRPr="000D1D54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- Вспомните сказки</w:t>
            </w:r>
            <w:r w:rsidR="003E018C"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зы и фильмы</w:t>
            </w: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которых добро побеждает зло. </w:t>
            </w:r>
          </w:p>
          <w:p w:rsidR="00FA20DF" w:rsidRDefault="00FA20DF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перечисляют сказки</w:t>
            </w:r>
            <w:r w:rsidR="003E018C"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зы, фильмы</w:t>
            </w:r>
            <w:r w:rsidRPr="000D1D54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767B5E" w:rsidRDefault="00767B5E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37968" w:rsidRDefault="00767B5E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B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мотр ролика «Бумеранг доброты»</w:t>
            </w:r>
          </w:p>
          <w:p w:rsidR="00767B5E" w:rsidRDefault="00767B5E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B5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поняли смысл этого ролика?</w:t>
            </w:r>
          </w:p>
          <w:p w:rsidR="006D674E" w:rsidRDefault="006D674E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7B5E" w:rsidRPr="006D674E" w:rsidRDefault="006D674E" w:rsidP="00FA20D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текста 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Самое большое желание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 xml:space="preserve">    Трое маленьких детей было у родителей да одна старшая дочка — помощница. С утра до вечера она нянчилась с младшими детьми: кормила, утешала, умывала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Вечером, когда малыши засыпали, девочка маме помогала все постирать да прибрать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Однажды пошла девочка за водой на речку и нашла в воде чей-то посох. Вытащила она посох из речки и видит: старушка по берегу идет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(Первая остановка)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Кто помогал родителям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Что нашла девочка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Как вы думаете, что будет дальше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Чтение второй части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— Бабушка, не ваш ли этот посох? — спросила девочка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Взяла старушка посох, обрадовалась: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— Это мой волшебный посох. За то, что нашла его, я тебя награжу. Говори, чего хочешь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— Больше всего я хочу отдохнуть денек, — ответила девочка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— Можешь отдыхать, сколько хочешь. Мой волшебный посох любое желание исполнит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Это хорошо, — обрадовалась девочка, — но кто меня кормить будет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— Об этом не беспокойся, — сказала старушка и взмахнула посохом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 xml:space="preserve">Все закружилось перед глазами девочки, и оказалась она в замке дивной красоты. В каждой комнате замка были невидимые слуги, которые поили, кормили, умывали и одевали девочку. Вокруг замка не было никого, только птицы пели в саду. 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(Вторая остановка)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Чей это был посох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Что попросила девочка у старушки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Как вы думаете, что будет дальше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третьей части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 xml:space="preserve"> День прошел, второй прошел, заскучала девочка и заплакала: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Я хочу домой. Там, наверное, без моей помощи пропадают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Если домой вернешься, до конца жизни будешь трудиться без отдыха, — прозвучал чей-то голос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Ну и пусть. Без близких людей человеку и рай не рай, — сказала девочка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В тот же миг оказалась она дома. Братишка и сестренки к ней бросились. Один кушать просит, другая — попить, третья — поиграть, а девочка рада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(Третья остановка)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• Почему девочка не захотела остаться в чудесном замке?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 xml:space="preserve">• Согласились бы вы жить в райском уголке без своей семьи? Почему?  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• Воспоминания о доме согревают сердце человека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• Мысли о доме придают силы.</w:t>
            </w:r>
          </w:p>
          <w:p w:rsidR="003E018C" w:rsidRPr="000D1D54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• Родной дом — надежная опора человека.    (Ответы учащихся)</w:t>
            </w:r>
          </w:p>
          <w:p w:rsidR="003E018C" w:rsidRDefault="003E018C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</w:rPr>
              <w:t>— Труд на благо близких и дорогих людей дарит человеку радость, наполняет жизнь смыслом. От каждого из нас зависит, насколько уютным и теплым будет наш дом.</w:t>
            </w:r>
          </w:p>
          <w:p w:rsidR="00FF233D" w:rsidRDefault="00FF233D" w:rsidP="003E018C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33D" w:rsidRPr="00FF233D" w:rsidRDefault="00FF233D" w:rsidP="00FF233D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6D674E" w:rsidRDefault="006D674E" w:rsidP="000D1D54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C7868" w:rsidRPr="006D674E" w:rsidRDefault="00821383" w:rsidP="000D1D54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 ролик о </w:t>
            </w:r>
            <w:r w:rsidR="00767B5E" w:rsidRPr="006D6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душке </w:t>
            </w:r>
            <w:proofErr w:type="spellStart"/>
            <w:r w:rsidR="00767B5E" w:rsidRPr="006D674E">
              <w:rPr>
                <w:rFonts w:ascii="Times New Roman" w:hAnsi="Times New Roman" w:cs="Times New Roman"/>
                <w:b/>
                <w:sz w:val="28"/>
                <w:szCs w:val="28"/>
              </w:rPr>
              <w:t>Добри</w:t>
            </w:r>
            <w:proofErr w:type="spellEnd"/>
          </w:p>
          <w:p w:rsidR="00854298" w:rsidRPr="006D674E" w:rsidRDefault="00854298" w:rsidP="000D1D54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4E">
              <w:rPr>
                <w:rFonts w:ascii="Times New Roman" w:hAnsi="Times New Roman" w:cs="Times New Roman"/>
                <w:b/>
                <w:sz w:val="28"/>
                <w:szCs w:val="28"/>
              </w:rPr>
              <w:t>(https://www.youtube.com/watch?v=zWVaMGHJZT4)</w:t>
            </w:r>
          </w:p>
          <w:p w:rsidR="00854298" w:rsidRDefault="00767B5E" w:rsidP="00A37968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чувствовали, когда смотрели ролик?</w:t>
            </w:r>
          </w:p>
          <w:p w:rsidR="00767B5E" w:rsidRDefault="00767B5E" w:rsidP="00A37968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 относятся к дедуш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?</w:t>
            </w:r>
          </w:p>
          <w:p w:rsidR="00767B5E" w:rsidRDefault="00767B5E" w:rsidP="00A37968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никогда мы не узнаем кому ещё помог дед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233D" w:rsidRDefault="00FF233D" w:rsidP="00FF233D">
            <w:pPr>
              <w:widowControl w:val="0"/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33D" w:rsidRDefault="00FF233D" w:rsidP="00FF233D">
            <w:pPr>
              <w:widowControl w:val="0"/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 «Просто так!»</w:t>
            </w:r>
          </w:p>
          <w:p w:rsidR="00767B5E" w:rsidRPr="00854298" w:rsidRDefault="00767B5E" w:rsidP="00A37968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74E" w:rsidRPr="000D1D54" w:rsidRDefault="006D674E" w:rsidP="006D674E">
            <w:pPr>
              <w:widowControl w:val="0"/>
              <w:tabs>
                <w:tab w:val="left" w:pos="600"/>
              </w:tabs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 остановками</w:t>
            </w:r>
          </w:p>
          <w:p w:rsidR="00B054EE" w:rsidRPr="00854298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54" w:rsidRPr="000D1D54" w:rsidTr="00D33DE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B054EE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ая деятельность, групповая работа.</w:t>
            </w:r>
          </w:p>
          <w:p w:rsidR="00B054EE" w:rsidRPr="000D1D54" w:rsidRDefault="003D4FE0" w:rsidP="003D4FE0">
            <w:pPr>
              <w:widowControl w:val="0"/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b/>
                <w:sz w:val="28"/>
                <w:szCs w:val="28"/>
              </w:rPr>
              <w:t>Море Доброты</w:t>
            </w:r>
          </w:p>
          <w:p w:rsidR="004B2FAF" w:rsidRPr="000D1D54" w:rsidRDefault="004B2FAF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ьте себе, что на карте появилось море. Его название состоит из букв: </w:t>
            </w:r>
          </w:p>
          <w:p w:rsidR="004B2FAF" w:rsidRPr="000D1D54" w:rsidRDefault="004B2FAF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О, Д, </w:t>
            </w:r>
            <w:proofErr w:type="gramStart"/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>, Б, О, А.</w:t>
            </w:r>
          </w:p>
          <w:p w:rsidR="004B2FAF" w:rsidRPr="000D1D54" w:rsidRDefault="004B2FAF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азывается наше море?</w:t>
            </w:r>
          </w:p>
          <w:p w:rsidR="004B2FAF" w:rsidRPr="000D1D54" w:rsidRDefault="004B2FAF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 вас на партах бумажные кораблики. На доске написаны разные слова. Выберите из этих слов такие, как бы вы хотели назвать свой корабль, отправив </w:t>
            </w:r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в море доброты.</w:t>
            </w:r>
          </w:p>
          <w:p w:rsidR="004B2FAF" w:rsidRPr="000D1D54" w:rsidRDefault="00767B5E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ы учащимся слова:</w:t>
            </w:r>
            <w:r w:rsidR="004B2FAF"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жливость, помощь, трудолюбие, щедрость, скупость, драчун, улыбка, добрые мысли, ласковые слова, защита, счастье, злюка, душа, сочувствие, огорчение, благородный, себялюбие.</w:t>
            </w:r>
          </w:p>
          <w:p w:rsidR="004B2FAF" w:rsidRDefault="004B2FAF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54">
              <w:rPr>
                <w:rFonts w:ascii="Times New Roman" w:eastAsia="Times New Roman" w:hAnsi="Times New Roman" w:cs="Times New Roman"/>
                <w:sz w:val="24"/>
                <w:szCs w:val="24"/>
              </w:rPr>
              <w:t>- Я очень рада за вас, что у вас огромное, доброе сердце. Путь к доброте – нелегкий, долгий путь, на котором человека ожидают взлеты и падения, спуски и подъемы, чередование добра и зла. Научиться быть по- настоящему добрым- трудно. К сожалению, сегодня на уроке мы не решили проблему, как всех людей сделать добрыми и счастливыми. Но каждый из нас я думаю, начнет с себя.</w:t>
            </w:r>
          </w:p>
          <w:p w:rsidR="00FF233D" w:rsidRDefault="00FF233D" w:rsidP="004B2FA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3D" w:rsidRPr="00FF233D" w:rsidRDefault="00FF233D" w:rsidP="00FF2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уби с сердцами</w:t>
            </w:r>
          </w:p>
          <w:p w:rsidR="00FF233D" w:rsidRPr="00FF233D" w:rsidRDefault="00FF233D" w:rsidP="00FF233D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3D">
              <w:rPr>
                <w:rFonts w:ascii="Times New Roman" w:eastAsia="Times New Roman" w:hAnsi="Times New Roman" w:cs="Times New Roman"/>
                <w:sz w:val="28"/>
                <w:szCs w:val="28"/>
              </w:rPr>
              <w:t>У вас нас толах лежат голуби и сердечки. Задание: написать добрые слова, пожелание своим родным, близким, учителям, одноклассника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54" w:rsidRPr="000D1D54" w:rsidTr="00D33DED">
        <w:trPr>
          <w:trHeight w:val="433"/>
        </w:trPr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3D" w:rsidRPr="00FF233D" w:rsidRDefault="00FF233D" w:rsidP="00FF233D">
            <w:pPr>
              <w:pStyle w:val="a4"/>
              <w:numPr>
                <w:ilvl w:val="0"/>
                <w:numId w:val="7"/>
              </w:numPr>
              <w:spacing w:after="0" w:line="249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ашнее задание: </w:t>
            </w:r>
          </w:p>
          <w:p w:rsidR="00FF233D" w:rsidRPr="00FF233D" w:rsidRDefault="00FF233D" w:rsidP="00FF233D">
            <w:pPr>
              <w:spacing w:after="0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кция «Спешите делать добро»</w:t>
            </w:r>
          </w:p>
          <w:p w:rsidR="007C471E" w:rsidRPr="000D1D54" w:rsidRDefault="00FF233D" w:rsidP="00FF233D">
            <w:pPr>
              <w:spacing w:after="0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В течение недели мы будем стараться делать как можно больше добрых дел. Эти дела мы будем обсуждать в классе, и если они действительно окажутся важными, нужными, добрыми, на нашем дереве доброты распустится ещё один цветок. И я надеюсь, что к концу акции дерево будет усыпано нашими добрыми делами. Согласны?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54" w:rsidRPr="000D1D54" w:rsidTr="00D33DED">
        <w:trPr>
          <w:trHeight w:val="415"/>
        </w:trPr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3D" w:rsidRPr="00FF233D" w:rsidRDefault="00FF233D" w:rsidP="00FF233D">
            <w:pPr>
              <w:pStyle w:val="a4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ое пение.  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Исполнение песни «Если добрый ты»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Дождик по земле босиком прошёл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Клёны по плечам хлопал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ясный день - это хорошо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плох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ясный день - это хорошо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плох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Слышно, как звенят в небе высоко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Солнечных лучей струны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добрый ты - это хорошо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трудн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добрый ты - это хорошо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трудн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С каждым поделись радостью своей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Рассыпая смех звучн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песни петь - с ними веселей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скучн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песни петь - с ними веселей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скучн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Ля-ля-ля-ля-ля</w:t>
            </w:r>
            <w:proofErr w:type="spellEnd"/>
            <w:r w:rsidRPr="00FF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ля-ля-ля-ля-ля</w:t>
            </w:r>
            <w:proofErr w:type="spellEnd"/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Ля-ля-ля-ля-ля ля-ля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песни петь - с ними веселей,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скучно.</w:t>
            </w:r>
          </w:p>
          <w:p w:rsidR="00FF233D" w:rsidRPr="00FF233D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Если песни петь - с ними веселей,</w:t>
            </w:r>
          </w:p>
          <w:p w:rsidR="003C7868" w:rsidRPr="000D1D54" w:rsidRDefault="00FF233D" w:rsidP="00FF23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33D">
              <w:rPr>
                <w:rFonts w:ascii="Times New Roman" w:hAnsi="Times New Roman" w:cs="Times New Roman"/>
                <w:sz w:val="28"/>
                <w:szCs w:val="28"/>
              </w:rPr>
              <w:t>А когда наоборот - скучн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54" w:rsidRPr="000D1D54" w:rsidTr="00D33DED">
        <w:trPr>
          <w:trHeight w:val="469"/>
        </w:trPr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6D674E" w:rsidRDefault="00B054EE" w:rsidP="00B054EE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лючительная минута тишины.</w:t>
            </w:r>
          </w:p>
          <w:p w:rsidR="00B054EE" w:rsidRPr="000D1D54" w:rsidRDefault="00B054EE" w:rsidP="009567A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айте, посидим в тишине и подумаем о</w:t>
            </w:r>
            <w:r w:rsidR="0051185E" w:rsidRPr="000D1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броте, </w:t>
            </w:r>
            <w:r w:rsidRPr="000D1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ших </w:t>
            </w:r>
            <w:r w:rsidR="0051185E" w:rsidRPr="000D1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брых </w:t>
            </w:r>
            <w:r w:rsidR="009567A3" w:rsidRPr="000D1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ках</w:t>
            </w:r>
            <w:r w:rsidR="0051185E" w:rsidRPr="000D1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людя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EE" w:rsidRPr="000D1D54" w:rsidRDefault="00B054EE" w:rsidP="00C978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2B6" w:rsidRPr="000D1D54" w:rsidRDefault="004762B6">
      <w:pPr>
        <w:rPr>
          <w:rFonts w:ascii="Times New Roman" w:hAnsi="Times New Roman" w:cs="Times New Roman"/>
        </w:rPr>
      </w:pPr>
    </w:p>
    <w:p w:rsidR="004B2FAF" w:rsidRPr="000D1D54" w:rsidRDefault="004B2FAF">
      <w:pPr>
        <w:rPr>
          <w:rFonts w:ascii="Times New Roman" w:hAnsi="Times New Roman" w:cs="Times New Roman"/>
        </w:rPr>
      </w:pPr>
    </w:p>
    <w:p w:rsidR="004B2FAF" w:rsidRPr="000D1D54" w:rsidRDefault="004B2FAF">
      <w:pPr>
        <w:rPr>
          <w:rFonts w:ascii="Times New Roman" w:hAnsi="Times New Roman" w:cs="Times New Roman"/>
        </w:rPr>
      </w:pPr>
    </w:p>
    <w:tbl>
      <w:tblPr>
        <w:tblStyle w:val="a5"/>
        <w:tblW w:w="10916" w:type="dxa"/>
        <w:tblInd w:w="-176" w:type="dxa"/>
        <w:tblLook w:val="04A0"/>
      </w:tblPr>
      <w:tblGrid>
        <w:gridCol w:w="5529"/>
        <w:gridCol w:w="5387"/>
      </w:tblGrid>
      <w:tr w:rsidR="000D1D54" w:rsidRPr="000D1D54" w:rsidTr="000D1D54">
        <w:tc>
          <w:tcPr>
            <w:tcW w:w="5529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92.75pt;height:212.25pt">
                  <v:shadow color="#868686"/>
                  <v:textpath style="font-family:&quot;Arial Black&quot;;font-size:1in;v-text-kern:t" trim="t" fitpath="t" string="Д"/>
                </v:shape>
              </w:pict>
            </w:r>
          </w:p>
        </w:tc>
        <w:tc>
          <w:tcPr>
            <w:tcW w:w="5387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pict>
                <v:shape id="_x0000_i1026" type="#_x0000_t136" style="width:192.75pt;height:212.25pt">
                  <v:shadow color="#868686"/>
                  <v:textpath style="font-family:&quot;Arial Black&quot;;font-size:1in;v-text-kern:t" trim="t" fitpath="t" string="О"/>
                </v:shape>
              </w:pict>
            </w:r>
          </w:p>
        </w:tc>
      </w:tr>
      <w:tr w:rsidR="000D1D54" w:rsidRPr="000D1D54" w:rsidTr="000D1D54">
        <w:tc>
          <w:tcPr>
            <w:tcW w:w="5529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pict>
                <v:shape id="_x0000_i1027" type="#_x0000_t136" style="width:192.75pt;height:212.25pt">
                  <v:shadow color="#868686"/>
                  <v:textpath style="font-family:&quot;Arial Black&quot;;font-size:1in;v-text-kern:t" trim="t" fitpath="t" string="Б"/>
                </v:shape>
              </w:pict>
            </w:r>
          </w:p>
        </w:tc>
        <w:tc>
          <w:tcPr>
            <w:tcW w:w="5387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pict>
                <v:shape id="_x0000_i1028" type="#_x0000_t136" style="width:192.75pt;height:212.25pt">
                  <v:shadow color="#868686"/>
                  <v:textpath style="font-family:&quot;Arial Black&quot;;font-size:1in;v-text-kern:t" trim="t" fitpath="t" string="Р"/>
                </v:shape>
              </w:pict>
            </w:r>
          </w:p>
        </w:tc>
      </w:tr>
      <w:tr w:rsidR="000D1D54" w:rsidRPr="000D1D54" w:rsidTr="000D1D54">
        <w:tc>
          <w:tcPr>
            <w:tcW w:w="5529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pict>
                <v:shape id="_x0000_i1029" type="#_x0000_t136" style="width:192.75pt;height:212.25pt">
                  <v:shadow color="#868686"/>
                  <v:textpath style="font-family:&quot;Arial Black&quot;;font-size:1in;v-text-kern:t" trim="t" fitpath="t" string="О"/>
                </v:shape>
              </w:pict>
            </w:r>
          </w:p>
        </w:tc>
        <w:tc>
          <w:tcPr>
            <w:tcW w:w="5387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pict>
                <v:shape id="_x0000_i1030" type="#_x0000_t136" style="width:192.75pt;height:212.25pt">
                  <v:shadow color="#868686"/>
                  <v:textpath style="font-family:&quot;Arial Black&quot;;font-size:1in;v-text-kern:t" trim="t" fitpath="t" string="Т"/>
                </v:shape>
              </w:pict>
            </w:r>
          </w:p>
        </w:tc>
      </w:tr>
      <w:tr w:rsidR="000D1D54" w:rsidRPr="000D1D54" w:rsidTr="000D1D54">
        <w:tc>
          <w:tcPr>
            <w:tcW w:w="5529" w:type="dxa"/>
          </w:tcPr>
          <w:p w:rsidR="004B2FAF" w:rsidRPr="000D1D54" w:rsidRDefault="008E7C1F" w:rsidP="000D1D54">
            <w:pPr>
              <w:jc w:val="center"/>
              <w:rPr>
                <w:rFonts w:ascii="Times New Roman" w:hAnsi="Times New Roman" w:cs="Times New Roman"/>
              </w:rPr>
            </w:pPr>
            <w:r w:rsidRPr="008E7C1F">
              <w:rPr>
                <w:rFonts w:ascii="Times New Roman" w:hAnsi="Times New Roman" w:cs="Times New Roman"/>
              </w:rPr>
              <w:lastRenderedPageBreak/>
              <w:pict>
                <v:shape id="_x0000_i1031" type="#_x0000_t136" style="width:192.75pt;height:212.25pt">
                  <v:shadow color="#868686"/>
                  <v:textpath style="font-family:&quot;Arial Black&quot;;font-size:1in;v-text-kern:t" trim="t" fitpath="t" string="А"/>
                </v:shape>
              </w:pict>
            </w:r>
          </w:p>
        </w:tc>
        <w:tc>
          <w:tcPr>
            <w:tcW w:w="5387" w:type="dxa"/>
          </w:tcPr>
          <w:p w:rsidR="004B2FAF" w:rsidRPr="000D1D54" w:rsidRDefault="004B2FAF">
            <w:pPr>
              <w:rPr>
                <w:rFonts w:ascii="Times New Roman" w:hAnsi="Times New Roman" w:cs="Times New Roman"/>
              </w:rPr>
            </w:pPr>
          </w:p>
        </w:tc>
      </w:tr>
    </w:tbl>
    <w:p w:rsidR="004B2FAF" w:rsidRPr="000D1D54" w:rsidRDefault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Default="004B2FAF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Pr="000D1D54" w:rsidRDefault="009771A6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72"/>
          <w:szCs w:val="72"/>
        </w:rPr>
      </w:pPr>
      <w:r w:rsidRPr="000D1D54">
        <w:rPr>
          <w:rFonts w:ascii="Times New Roman" w:eastAsia="Times New Roman" w:hAnsi="Times New Roman" w:cs="Times New Roman"/>
          <w:sz w:val="72"/>
          <w:szCs w:val="72"/>
          <w:bdr w:val="single" w:sz="4" w:space="0" w:color="auto"/>
        </w:rPr>
        <w:lastRenderedPageBreak/>
        <w:t>ВЕЖЛИВОСТЬ</w:t>
      </w:r>
    </w:p>
    <w:p w:rsidR="004B2FAF" w:rsidRPr="000D1D54" w:rsidRDefault="004B2FAF" w:rsidP="004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72"/>
          <w:szCs w:val="72"/>
        </w:rPr>
      </w:pPr>
      <w:r w:rsidRPr="000D1D54">
        <w:rPr>
          <w:rFonts w:ascii="Times New Roman" w:eastAsia="Times New Roman" w:hAnsi="Times New Roman" w:cs="Times New Roman"/>
          <w:sz w:val="72"/>
          <w:szCs w:val="72"/>
        </w:rPr>
        <w:t>ПОМОЩЬ</w:t>
      </w:r>
      <w:r w:rsidRPr="000D1D54">
        <w:rPr>
          <w:rFonts w:ascii="Times New Roman" w:eastAsia="Times New Roman" w:hAnsi="Times New Roman" w:cs="Times New Roman"/>
          <w:sz w:val="72"/>
          <w:szCs w:val="72"/>
          <w:bdr w:val="single" w:sz="4" w:space="0" w:color="auto"/>
        </w:rPr>
        <w:t>ТРУДОЛЮБИЕ</w:t>
      </w:r>
    </w:p>
    <w:p w:rsidR="004B2FAF" w:rsidRPr="000D1D54" w:rsidRDefault="004B2FAF" w:rsidP="004B2FAF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72"/>
          <w:szCs w:val="72"/>
        </w:rPr>
      </w:pPr>
      <w:r w:rsidRPr="000D1D54">
        <w:rPr>
          <w:rFonts w:ascii="Times New Roman" w:eastAsia="Times New Roman" w:hAnsi="Times New Roman" w:cs="Times New Roman"/>
          <w:sz w:val="72"/>
          <w:szCs w:val="72"/>
          <w:bdr w:val="single" w:sz="4" w:space="0" w:color="auto"/>
        </w:rPr>
        <w:t>ЩЕДРОСТЬСКУПОСТЬДРАЧУНУЛЫБКАДОБРЫЕ МЫСЛИЛАСКОВЫЕ СЛОВАЗАЩИТАСЧАСТЬЕЗЛЮКА</w:t>
      </w:r>
    </w:p>
    <w:p w:rsidR="004B2FAF" w:rsidRPr="000D1D54" w:rsidRDefault="004B2FAF" w:rsidP="004B2FAF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72"/>
          <w:szCs w:val="72"/>
        </w:rPr>
      </w:pPr>
      <w:r w:rsidRPr="000D1D54">
        <w:rPr>
          <w:rFonts w:ascii="Times New Roman" w:eastAsia="Times New Roman" w:hAnsi="Times New Roman" w:cs="Times New Roman"/>
          <w:sz w:val="72"/>
          <w:szCs w:val="72"/>
          <w:bdr w:val="single" w:sz="4" w:space="0" w:color="auto"/>
        </w:rPr>
        <w:t>ДУШАСОЧУВСТВИЕОГОРЧЕНИЕБЛАГОРОДНЫЙСЕБЯЛЮБИЕ</w:t>
      </w: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D33DED" w:rsidRPr="000D1D54" w:rsidRDefault="00D33DED" w:rsidP="004B2FAF">
      <w:pPr>
        <w:rPr>
          <w:rFonts w:ascii="Times New Roman" w:hAnsi="Times New Roman" w:cs="Times New Roman"/>
        </w:rPr>
      </w:pPr>
    </w:p>
    <w:p w:rsidR="00D33DED" w:rsidRPr="000D1D54" w:rsidRDefault="00D33DED" w:rsidP="004B2FAF">
      <w:pPr>
        <w:rPr>
          <w:rFonts w:ascii="Times New Roman" w:hAnsi="Times New Roman" w:cs="Times New Roman"/>
        </w:rPr>
      </w:pPr>
    </w:p>
    <w:p w:rsidR="00D33DED" w:rsidRPr="000D1D54" w:rsidRDefault="00D33DED" w:rsidP="004B2FAF">
      <w:pPr>
        <w:rPr>
          <w:rFonts w:ascii="Times New Roman" w:hAnsi="Times New Roman" w:cs="Times New Roman"/>
        </w:rPr>
      </w:pPr>
    </w:p>
    <w:p w:rsidR="00D33DED" w:rsidRDefault="00D33DED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p w:rsidR="009771A6" w:rsidRDefault="009771A6" w:rsidP="004B2FAF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52"/>
        <w:gridCol w:w="5353"/>
      </w:tblGrid>
      <w:tr w:rsidR="000D1D54" w:rsidRPr="000D1D54" w:rsidTr="00D33DED">
        <w:tc>
          <w:tcPr>
            <w:tcW w:w="5352" w:type="dxa"/>
          </w:tcPr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  <w:r w:rsidRPr="000D1D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4605</wp:posOffset>
                  </wp:positionV>
                  <wp:extent cx="3332480" cy="2981325"/>
                  <wp:effectExtent l="19050" t="0" r="1270" b="0"/>
                  <wp:wrapNone/>
                  <wp:docPr id="4" name="Рисунок 44" descr="H:\самопознание новое\raskrask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самопознание новое\raskrask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  <w:noProof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  <w:noProof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  <w:noProof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D33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</w:tcPr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  <w:r w:rsidRPr="000D1D54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6</wp:posOffset>
                  </wp:positionV>
                  <wp:extent cx="3267075" cy="2933700"/>
                  <wp:effectExtent l="19050" t="0" r="9525" b="0"/>
                  <wp:wrapNone/>
                  <wp:docPr id="1" name="Рисунок 44" descr="H:\самопознание новое\raskrask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самопознание новое\raskrask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1D54" w:rsidRPr="000D1D54" w:rsidTr="00D33DED">
        <w:tc>
          <w:tcPr>
            <w:tcW w:w="5352" w:type="dxa"/>
          </w:tcPr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  <w:r w:rsidRPr="000D1D54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2705</wp:posOffset>
                  </wp:positionV>
                  <wp:extent cx="3332480" cy="2886075"/>
                  <wp:effectExtent l="19050" t="0" r="1270" b="0"/>
                  <wp:wrapNone/>
                  <wp:docPr id="6" name="Рисунок 44" descr="H:\самопознание новое\raskrask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самопознание новое\raskrask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3" w:type="dxa"/>
          </w:tcPr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  <w:r w:rsidRPr="000D1D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2705</wp:posOffset>
                  </wp:positionV>
                  <wp:extent cx="3265805" cy="2886075"/>
                  <wp:effectExtent l="19050" t="0" r="0" b="0"/>
                  <wp:wrapNone/>
                  <wp:docPr id="5" name="Рисунок 44" descr="H:\самопознание новое\raskrask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самопознание новое\raskrask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</w:tc>
      </w:tr>
      <w:tr w:rsidR="00D33DED" w:rsidRPr="000D1D54" w:rsidTr="00D33DED">
        <w:tc>
          <w:tcPr>
            <w:tcW w:w="5352" w:type="dxa"/>
          </w:tcPr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  <w:r w:rsidRPr="000D1D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0645</wp:posOffset>
                  </wp:positionV>
                  <wp:extent cx="3332480" cy="3114675"/>
                  <wp:effectExtent l="19050" t="0" r="1270" b="0"/>
                  <wp:wrapNone/>
                  <wp:docPr id="7" name="Рисунок 44" descr="H:\самопознание новое\raskrask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самопознание новое\raskrask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</w:tcPr>
          <w:p w:rsidR="00D33DED" w:rsidRPr="000D1D54" w:rsidRDefault="00D33DED" w:rsidP="004B2FAF">
            <w:pPr>
              <w:rPr>
                <w:rFonts w:ascii="Times New Roman" w:hAnsi="Times New Roman" w:cs="Times New Roman"/>
              </w:rPr>
            </w:pPr>
            <w:r w:rsidRPr="000D1D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0645</wp:posOffset>
                  </wp:positionV>
                  <wp:extent cx="3267075" cy="3067050"/>
                  <wp:effectExtent l="19050" t="0" r="9525" b="0"/>
                  <wp:wrapNone/>
                  <wp:docPr id="8" name="Рисунок 44" descr="H:\самопознание новое\raskrask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самопознание новое\raskrask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2FAF" w:rsidRPr="000D1D54" w:rsidRDefault="004B2FAF" w:rsidP="004B2FAF">
      <w:pPr>
        <w:rPr>
          <w:rFonts w:ascii="Times New Roman" w:hAnsi="Times New Roman" w:cs="Times New Roman"/>
        </w:rPr>
      </w:pPr>
    </w:p>
    <w:p w:rsidR="004B2FAF" w:rsidRPr="000D1D54" w:rsidRDefault="004B2FAF" w:rsidP="004B2FAF">
      <w:pPr>
        <w:rPr>
          <w:rFonts w:ascii="Times New Roman" w:hAnsi="Times New Roman" w:cs="Times New Roman"/>
        </w:rPr>
      </w:pPr>
    </w:p>
    <w:sectPr w:rsidR="004B2FAF" w:rsidRPr="000D1D54" w:rsidSect="004B2FAF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D7E"/>
    <w:multiLevelType w:val="hybridMultilevel"/>
    <w:tmpl w:val="8850E49A"/>
    <w:lvl w:ilvl="0" w:tplc="5330CE92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1142"/>
    <w:multiLevelType w:val="hybridMultilevel"/>
    <w:tmpl w:val="7604D7DC"/>
    <w:lvl w:ilvl="0" w:tplc="7FA42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F35FE"/>
    <w:multiLevelType w:val="hybridMultilevel"/>
    <w:tmpl w:val="A6D8575E"/>
    <w:lvl w:ilvl="0" w:tplc="7FA42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02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46416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978B7"/>
    <w:multiLevelType w:val="hybridMultilevel"/>
    <w:tmpl w:val="699E5FEA"/>
    <w:lvl w:ilvl="0" w:tplc="B27028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9A68E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55CC4"/>
    <w:multiLevelType w:val="hybridMultilevel"/>
    <w:tmpl w:val="21340D0A"/>
    <w:lvl w:ilvl="0" w:tplc="7FA42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2D4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F77E5C"/>
    <w:multiLevelType w:val="hybridMultilevel"/>
    <w:tmpl w:val="BD2CD460"/>
    <w:lvl w:ilvl="0" w:tplc="7FA42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420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347432"/>
    <w:multiLevelType w:val="hybridMultilevel"/>
    <w:tmpl w:val="E224409C"/>
    <w:lvl w:ilvl="0" w:tplc="54801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702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D0A7A"/>
    <w:multiLevelType w:val="hybridMultilevel"/>
    <w:tmpl w:val="1CB25A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F65DF"/>
    <w:multiLevelType w:val="hybridMultilevel"/>
    <w:tmpl w:val="BEA2D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4EE"/>
    <w:rsid w:val="000410DE"/>
    <w:rsid w:val="000A693F"/>
    <w:rsid w:val="000D1D54"/>
    <w:rsid w:val="000E5BC4"/>
    <w:rsid w:val="001209B2"/>
    <w:rsid w:val="001A2DF7"/>
    <w:rsid w:val="0022614B"/>
    <w:rsid w:val="003C7868"/>
    <w:rsid w:val="003D4FE0"/>
    <w:rsid w:val="003E018C"/>
    <w:rsid w:val="004762B6"/>
    <w:rsid w:val="004A3973"/>
    <w:rsid w:val="004B2FAF"/>
    <w:rsid w:val="004C15B6"/>
    <w:rsid w:val="0051185E"/>
    <w:rsid w:val="005C39BC"/>
    <w:rsid w:val="00650B16"/>
    <w:rsid w:val="006D674E"/>
    <w:rsid w:val="00767B5E"/>
    <w:rsid w:val="00774019"/>
    <w:rsid w:val="007C3A91"/>
    <w:rsid w:val="007C471E"/>
    <w:rsid w:val="00821383"/>
    <w:rsid w:val="00854298"/>
    <w:rsid w:val="00875356"/>
    <w:rsid w:val="00877E93"/>
    <w:rsid w:val="008E7C1F"/>
    <w:rsid w:val="009567A3"/>
    <w:rsid w:val="009771A6"/>
    <w:rsid w:val="009C5AF4"/>
    <w:rsid w:val="00A37968"/>
    <w:rsid w:val="00A43B60"/>
    <w:rsid w:val="00AA1259"/>
    <w:rsid w:val="00B054EE"/>
    <w:rsid w:val="00C91AA3"/>
    <w:rsid w:val="00CD0263"/>
    <w:rsid w:val="00D33DED"/>
    <w:rsid w:val="00EF78E1"/>
    <w:rsid w:val="00F5671C"/>
    <w:rsid w:val="00FA20DF"/>
    <w:rsid w:val="00FF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54EE"/>
    <w:pPr>
      <w:ind w:left="720"/>
      <w:contextualSpacing/>
    </w:pPr>
  </w:style>
  <w:style w:type="table" w:styleId="a5">
    <w:name w:val="Table Grid"/>
    <w:basedOn w:val="a1"/>
    <w:uiPriority w:val="59"/>
    <w:rsid w:val="004B2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E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42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F71D-CB39-46DC-8354-1C68B16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Admin</cp:lastModifiedBy>
  <cp:revision>16</cp:revision>
  <cp:lastPrinted>2015-02-10T09:20:00Z</cp:lastPrinted>
  <dcterms:created xsi:type="dcterms:W3CDTF">2015-01-13T13:51:00Z</dcterms:created>
  <dcterms:modified xsi:type="dcterms:W3CDTF">2015-02-12T18:06:00Z</dcterms:modified>
</cp:coreProperties>
</file>